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F0578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F05784">
              <w:rPr>
                <w:rFonts w:cs="0 Nazanin"/>
                <w:b/>
                <w:bCs/>
              </w:rPr>
              <w:t>3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B5C6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B5C6B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B5C6B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B5C6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B5C6B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B5C6B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B5C6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B5C6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5685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568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EB5C6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B5C6B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B5C6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B5C6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B5C6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B5C6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92144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نحوه راه اندازی </w:t>
            </w:r>
            <w:r w:rsidRPr="00792144">
              <w:rPr>
                <w:rFonts w:cs="0 Nazanin" w:hint="cs"/>
                <w:rtl/>
              </w:rPr>
              <w:t>دستگاه</w:t>
            </w:r>
            <w:r w:rsidR="008D6332" w:rsidRPr="00792144">
              <w:rPr>
                <w:rFonts w:cs="0 Nazanin"/>
              </w:rPr>
              <w:t xml:space="preserve"> : </w:t>
            </w:r>
            <w:r w:rsidR="00CE5904" w:rsidRPr="00792144">
              <w:rPr>
                <w:rFonts w:hint="cs"/>
                <w:rtl/>
              </w:rPr>
              <w:t>1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/>
                <w:sz w:val="20"/>
                <w:szCs w:val="20"/>
              </w:rPr>
              <w:t>CO2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92144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92144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79214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792144" w:rsidRDefault="00AF03FF" w:rsidP="00792144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9214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92144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7A" w:rsidRDefault="00A2027A" w:rsidP="00345827">
      <w:pPr>
        <w:spacing w:after="0" w:line="240" w:lineRule="auto"/>
      </w:pPr>
      <w:r>
        <w:separator/>
      </w:r>
    </w:p>
  </w:endnote>
  <w:endnote w:type="continuationSeparator" w:id="0">
    <w:p w:rsidR="00A2027A" w:rsidRDefault="00A2027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7A" w:rsidRDefault="00A2027A" w:rsidP="00345827">
      <w:pPr>
        <w:spacing w:after="0" w:line="240" w:lineRule="auto"/>
      </w:pPr>
      <w:r>
        <w:separator/>
      </w:r>
    </w:p>
  </w:footnote>
  <w:footnote w:type="continuationSeparator" w:id="0">
    <w:p w:rsidR="00A2027A" w:rsidRDefault="00A2027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92144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D6332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2027A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5685D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331"/>
    <w:rsid w:val="00E66FAC"/>
    <w:rsid w:val="00E82F57"/>
    <w:rsid w:val="00E8547A"/>
    <w:rsid w:val="00EA327F"/>
    <w:rsid w:val="00EB5C6B"/>
    <w:rsid w:val="00ED26D0"/>
    <w:rsid w:val="00F05784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6A59-E5DC-42E1-9C35-8F6D044B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5T07:15:00Z</dcterms:created>
  <dcterms:modified xsi:type="dcterms:W3CDTF">2021-01-10T14:40:00Z</dcterms:modified>
</cp:coreProperties>
</file>